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79330A" w14:paraId="006097BA" w14:textId="4B63DEA2">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66A1B959" wp14:anchorId="7B6C48E6">
                <wp:simplePos x="0" y="0"/>
                <wp:positionH relativeFrom="column">
                  <wp:posOffset>4392295</wp:posOffset>
                </wp:positionH>
                <wp:positionV relativeFrom="paragraph">
                  <wp:posOffset>24130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45.85pt;margin-top:19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1C31B4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E15A78" w14:paraId="14A96129" w14:textId="2B9DFE3E">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FC25DF">
        <w:rPr>
          <w:rFonts w:ascii="Roboto" w:hAnsi="Roboto" w:eastAsia="Times New Roman" w:cs="Calibri"/>
          <w:iCs/>
          <w:color w:val="000000"/>
          <w:sz w:val="24"/>
          <w:szCs w:val="24"/>
        </w:rPr>
        <w:t>▪ Hiểu rõ về bệnh đái tháo đường và cách kiểm soát đường huyết</w:t>
      </w:r>
    </w:p>
    <w:p w:rsidRPr="00FC25DF" w:rsidR="000C1D4F" w:rsidP="00FC25DF" w:rsidRDefault="00E15A78" w14:paraId="14A96129" w14:textId="2B9DFE3E">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FC25DF">
        <w:rPr>
          <w:rFonts w:ascii="Roboto" w:hAnsi="Roboto" w:eastAsia="Times New Roman" w:cs="Calibri"/>
          <w:iCs/>
          <w:color w:val="000000"/>
          <w:sz w:val="24"/>
          <w:szCs w:val="24"/>
        </w:rPr>
        <w:t>▪ Giảm HbA1C &lt; 5,7%</w:t>
      </w:r>
    </w:p>
    <w:p w:rsidRPr="00FC25DF" w:rsidR="000C1D4F" w:rsidP="00FC25DF" w:rsidRDefault="00E15A78" w14:paraId="14A96129" w14:textId="2B9DFE3E">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FC25DF">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DF2A" w14:textId="77777777" w:rsidR="00E75EB5" w:rsidRDefault="00E75EB5">
      <w:r>
        <w:separator/>
      </w:r>
    </w:p>
  </w:endnote>
  <w:endnote w:type="continuationSeparator" w:id="0">
    <w:p w14:paraId="74C0B102" w14:textId="77777777" w:rsidR="00E75EB5" w:rsidRDefault="00E7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FC25D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FC25D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1AF22" w14:textId="77777777" w:rsidR="00E75EB5" w:rsidRDefault="00E75EB5">
      <w:r>
        <w:separator/>
      </w:r>
    </w:p>
  </w:footnote>
  <w:footnote w:type="continuationSeparator" w:id="0">
    <w:p w14:paraId="5EDE63A7" w14:textId="77777777" w:rsidR="00E75EB5" w:rsidRDefault="00E7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E75EB5">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E75EB5">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E75EB5">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5EB5"/>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30278400"/>
        <c:axId val="173493056"/>
      </c:barChart>
      <c:catAx>
        <c:axId val="1302784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173493056"/>
        <c:crosses val="autoZero"/>
        <c:auto val="1"/>
        <c:lblAlgn val="ctr"/>
        <c:lblOffset val="100"/>
        <c:noMultiLvlLbl val="0"/>
      </c:catAx>
      <c:valAx>
        <c:axId val="17349305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30283520"/>
        <c:axId val="272393344"/>
      </c:barChart>
      <c:catAx>
        <c:axId val="13028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72393344"/>
        <c:crosses val="autoZero"/>
        <c:auto val="1"/>
        <c:lblAlgn val="ctr"/>
        <c:lblOffset val="100"/>
        <c:noMultiLvlLbl val="0"/>
      </c:catAx>
      <c:valAx>
        <c:axId val="2723933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3520"/>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30280960"/>
        <c:axId val="173495360"/>
      </c:barChart>
      <c:catAx>
        <c:axId val="1302809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173495360"/>
        <c:crosses val="autoZero"/>
        <c:auto val="1"/>
        <c:lblAlgn val="ctr"/>
        <c:lblOffset val="100"/>
        <c:noMultiLvlLbl val="0"/>
      </c:catAx>
      <c:valAx>
        <c:axId val="1734953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30281472"/>
        <c:axId val="173497088"/>
      </c:barChart>
      <c:catAx>
        <c:axId val="1302814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3497088"/>
        <c:crosses val="autoZero"/>
        <c:auto val="1"/>
        <c:lblAlgn val="ctr"/>
        <c:lblOffset val="100"/>
        <c:noMultiLvlLbl val="0"/>
      </c:catAx>
      <c:valAx>
        <c:axId val="1734970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30285056"/>
        <c:axId val="199688768"/>
      </c:barChart>
      <c:catAx>
        <c:axId val="1302850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99688768"/>
        <c:crosses val="autoZero"/>
        <c:auto val="1"/>
        <c:lblAlgn val="ctr"/>
        <c:lblOffset val="100"/>
        <c:noMultiLvlLbl val="0"/>
      </c:catAx>
      <c:valAx>
        <c:axId val="1996887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50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30281984"/>
        <c:axId val="199733184"/>
      </c:barChart>
      <c:catAx>
        <c:axId val="1302819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9733184"/>
        <c:crosses val="autoZero"/>
        <c:auto val="1"/>
        <c:lblAlgn val="ctr"/>
        <c:lblOffset val="100"/>
        <c:noMultiLvlLbl val="0"/>
      </c:catAx>
      <c:valAx>
        <c:axId val="1997331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19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30282496"/>
        <c:axId val="199736064"/>
      </c:barChart>
      <c:catAx>
        <c:axId val="1302824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9736064"/>
        <c:crosses val="autoZero"/>
        <c:auto val="1"/>
        <c:lblAlgn val="ctr"/>
        <c:lblOffset val="100"/>
        <c:noMultiLvlLbl val="0"/>
      </c:catAx>
      <c:valAx>
        <c:axId val="1997360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24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32014080"/>
        <c:axId val="200991296"/>
      </c:barChart>
      <c:catAx>
        <c:axId val="1320140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1296"/>
        <c:crosses val="autoZero"/>
        <c:auto val="1"/>
        <c:lblAlgn val="ctr"/>
        <c:lblOffset val="100"/>
        <c:noMultiLvlLbl val="0"/>
      </c:catAx>
      <c:valAx>
        <c:axId val="2009912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2014080"/>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32015616"/>
        <c:axId val="200993024"/>
      </c:barChart>
      <c:catAx>
        <c:axId val="132015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3024"/>
        <c:crosses val="autoZero"/>
        <c:auto val="1"/>
        <c:lblAlgn val="ctr"/>
        <c:lblOffset val="100"/>
        <c:noMultiLvlLbl val="0"/>
      </c:catAx>
      <c:valAx>
        <c:axId val="200993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1561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30283008"/>
        <c:axId val="200994752"/>
      </c:barChart>
      <c:catAx>
        <c:axId val="1302830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4752"/>
        <c:crosses val="autoZero"/>
        <c:auto val="1"/>
        <c:lblAlgn val="ctr"/>
        <c:lblOffset val="100"/>
        <c:noMultiLvlLbl val="0"/>
      </c:catAx>
      <c:valAx>
        <c:axId val="2009947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300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D56C9-ADDA-4150-A42E-1D7EC407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9</cp:revision>
  <cp:lastPrinted>2022-02-23T01:38:00Z</cp:lastPrinted>
  <dcterms:created xsi:type="dcterms:W3CDTF">2022-02-21T05:29:00Z</dcterms:created>
  <dcterms:modified xsi:type="dcterms:W3CDTF">2022-04-07T09:02:00Z</dcterms:modified>
</cp:coreProperties>
</file>